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77" w:rsidRDefault="00BA3D9B">
      <w:pPr>
        <w:tabs>
          <w:tab w:val="left" w:pos="2694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рієнтовні рівні оцінювання щодо дотримання</w:t>
      </w:r>
    </w:p>
    <w:p w:rsidR="00BF6477" w:rsidRDefault="00BA3D9B">
      <w:pPr>
        <w:tabs>
          <w:tab w:val="left" w:pos="2694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/правил організації освітніх і управлінських процесів </w:t>
      </w:r>
    </w:p>
    <w:p w:rsidR="00BF6477" w:rsidRDefault="00BA3D9B">
      <w:pPr>
        <w:tabs>
          <w:tab w:val="left" w:pos="2694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та внутрішньої системи забезпечення якості освіти у закладах позашкільної освіти</w:t>
      </w:r>
    </w:p>
    <w:p w:rsidR="00BF6477" w:rsidRDefault="00BF6477">
      <w:pPr>
        <w:tabs>
          <w:tab w:val="left" w:pos="2694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154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870"/>
        <w:gridCol w:w="3720"/>
        <w:gridCol w:w="3945"/>
      </w:tblGrid>
      <w:tr w:rsidR="00BF6477">
        <w:trPr>
          <w:trHeight w:val="420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вні оцінювання якості освітньої діяльності закладу позашкільної освіти</w:t>
            </w:r>
          </w:p>
        </w:tc>
      </w:tr>
      <w:tr w:rsidR="00BF6477">
        <w:trPr>
          <w:trHeight w:val="768"/>
        </w:trPr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ший (високий)</w:t>
            </w:r>
          </w:p>
        </w:tc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гий (достатній)</w:t>
            </w:r>
          </w:p>
        </w:tc>
        <w:tc>
          <w:tcPr>
            <w:tcW w:w="372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еті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(вимагає покращення)</w:t>
            </w:r>
          </w:p>
        </w:tc>
        <w:tc>
          <w:tcPr>
            <w:tcW w:w="3945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твертий (низький)</w:t>
            </w:r>
          </w:p>
        </w:tc>
      </w:tr>
      <w:tr w:rsidR="00BF6477">
        <w:trPr>
          <w:trHeight w:val="440"/>
        </w:trPr>
        <w:tc>
          <w:tcPr>
            <w:tcW w:w="15405" w:type="dxa"/>
            <w:gridSpan w:val="4"/>
          </w:tcPr>
          <w:p w:rsidR="00BF6477" w:rsidRPr="00A11551" w:rsidRDefault="00BA3D9B" w:rsidP="00A11551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 оцінюв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СВІТНЄ СЕРЕДОВИЩЕ ЗАКЛАДУ ПОЗАШКІЛЬНОЇ ОСВІТИ</w:t>
            </w:r>
          </w:p>
        </w:tc>
      </w:tr>
      <w:tr w:rsidR="00BF6477">
        <w:trPr>
          <w:trHeight w:val="260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/правило організації освітніх і управлінських процесів закладу позашкільної  освіти та внутрішньої системи забезпечення якості освіти</w:t>
            </w:r>
          </w:p>
          <w:p w:rsidR="00BF6477" w:rsidRDefault="00BA3D9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явність необхідних ресурсів для створення освітнього середовища</w:t>
            </w:r>
          </w:p>
        </w:tc>
      </w:tr>
      <w:tr w:rsidR="00BF6477">
        <w:trPr>
          <w:trHeight w:val="3673"/>
        </w:trPr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іально-технічна  та науково-методична б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 відповідають його типу та напряму(ам) позашкільної освіти, який(і) він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6477" w:rsidRDefault="00BA3D9B">
            <w:pPr>
              <w:tabs>
                <w:tab w:val="left" w:pos="354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ійснює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чення стану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 і модерніза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</w:t>
            </w:r>
          </w:p>
          <w:p w:rsidR="00BF6477" w:rsidRDefault="00BA3D9B">
            <w:pPr>
              <w:tabs>
                <w:tab w:val="left" w:pos="354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-методичної бази, вживаються заходи для створення належних умов діяльності ЗПО</w:t>
            </w:r>
          </w:p>
          <w:p w:rsidR="00BF6477" w:rsidRPr="002C3244" w:rsidRDefault="00BA3D9B" w:rsidP="002C3244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атеріально-техніч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науково-методична база 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ереважній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ідповід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типу та напряму(ам) позашкільної освіти, який(і) він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йсню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вчення стану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 і модернізації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</w:t>
            </w:r>
          </w:p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ної бази, вживаються заходи для створення належних умов діяльност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іально-техніч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науково-методична ба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ості  не відповід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типу та напряму(ам) позашкільної освіти, який(і) він забезпечує.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ич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матеріально-технічної та науково-методичної бази, відсутній план дій щодо її покращення в стратегії розвитку.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поодиноких вип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бувається процес оновлення матеріально-технічної та науково-методичної ба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іально-технічна та науково-методич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ідповід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типу та напряму(ам) позашкільної освіти, який(і) він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стану матеріально-</w:t>
            </w:r>
          </w:p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ічної та науково-методичної баз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дійсню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бува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 оновлення та модернізації матеріально-</w:t>
            </w:r>
          </w:p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ічної та науково-методичної ба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</w:p>
        </w:tc>
      </w:tr>
      <w:tr w:rsidR="00BF6477">
        <w:trPr>
          <w:trHeight w:val="726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 приміщення, споруди, земельні ділянки,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числі орендовані на умовах договору оренди чи угоди про співпрацю), необхідні для реалізації освітньої і навч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напряму(ам) позашкільної освіти, який(і) він забезпечує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більшості ма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щення, споруди, земельні ділянки,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числі орендовані на умовах договору оренди чи угоди про співпрацю), необхідні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ізації освітньої і навчальних програм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напряму(ам) позашкільної освіти, який(і) він забезпечує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Pr="002C3244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 приміщення, споруди, земельні ділянки,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числі орендовані на умовах договору оренди чи угоди про співпрацю), необхідні для реалізації освітньої і навч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напряму(ам) позашкільної освіти, який(і) він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 відпові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 та у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ідсутні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0"/>
                <w:tab w:val="left" w:pos="393"/>
                <w:tab w:val="left" w:pos="535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атнь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ь, споруд, земельних ділянок, обладнань (у тому числі орендованих на умовах договору оренди чи угоди про співпрацю), необхідних для реалізації освіт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 навчальних програм відповідно до типу та напряму(ам) позашкільної освіти, який(і) він забезпечує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ні договори   та угоди відсутні </w:t>
            </w:r>
          </w:p>
        </w:tc>
      </w:tr>
      <w:tr w:rsidR="00BF6477">
        <w:trPr>
          <w:trHeight w:val="1733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іщення раціон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овуються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му процесі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напряму(ам) позашкільної освіти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х приміщень використовуються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му процесі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пряму(ам) позашкільної освіти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Pr="000D109D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х приміщень використовуються в освітнь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му процесі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пряму(ам) позашкільної освіти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х приміщень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відповіда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пряму(ам) позашкільної освіти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2C3244">
        <w:trPr>
          <w:trHeight w:val="1731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0"/>
                <w:tab w:val="left" w:pos="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ми, наочними посібниками і технічними засобами навчання відповідно до освітньої та навчальних програм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ереважній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ений навчальними, наочними посібниками і технічними засобами навчання відповідно до освітньої та навчальних програм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0"/>
                <w:tab w:val="left" w:pos="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ений навчальними, наочними посібниками і технічними засобами навчання відповідно до освітньої та навчальних програм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переважній більшості не забезпе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ми, наочними посібниками і технічними засобами навчання відповідно до освітньої та навчальних програм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477" w:rsidTr="002C3244">
        <w:trPr>
          <w:trHeight w:val="589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а/правило організації освітніх і управлінських процесів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ашкіль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 та внутрішньої системи забезпечення якості освіти</w:t>
            </w:r>
          </w:p>
          <w:p w:rsidR="00BF6477" w:rsidRDefault="00BA3D9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ворення безпечних і нешкідливих умов навчання та праці</w:t>
            </w:r>
          </w:p>
        </w:tc>
      </w:tr>
      <w:tr w:rsidR="00BF6477">
        <w:trPr>
          <w:trHeight w:val="2912"/>
        </w:trPr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є безпеч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ників освітнього та/або навчально-тренувального проце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я та приміщення чисті і охайні, догляну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F6477" w:rsidRPr="002C3244" w:rsidRDefault="00BA3D9B" w:rsidP="002C3244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од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 огляд території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є безпеч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ників освітнього та/або  навчально-тренувального проце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я та приміщення чисті і охайні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йсню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ляд території </w:t>
            </w:r>
          </w:p>
          <w:p w:rsidR="00BF6477" w:rsidRDefault="00BF6477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:rsidR="00A11551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є середовище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є частково безпеч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ників освітнього та/або  навчально-тренувального процес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територ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 нагрома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іття, будівельного матеріалу, опалого листя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яд територі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ійснюється періодично  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ито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аб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едб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є середовище закладу 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безпеч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сників 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го процесу. </w:t>
            </w:r>
          </w:p>
          <w:p w:rsidR="00BF6477" w:rsidRDefault="00BA3D9B">
            <w:pPr>
              <w:tabs>
                <w:tab w:val="left" w:pos="884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яд територі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здійснюється  </w:t>
            </w:r>
          </w:p>
        </w:tc>
      </w:tr>
      <w:tr w:rsidR="00BF6477">
        <w:trPr>
          <w:trHeight w:val="300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ито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доступ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несанкціонованого заїзду транспорту та доступу сторонні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іб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правність) огоро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аркану 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ритор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уп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анкціонованого заїзду транспорту та доступу сторонні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іб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риторія доступ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оронніх осіб і несанкціонованого заїз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у.</w:t>
            </w:r>
          </w:p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ушена цілісність огорожі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884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риторія не огородж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значна частина огорожі відсутня. Примі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ронніх осіб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2C3244">
        <w:trPr>
          <w:trHeight w:val="1490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884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римання санітарних правил і норм, правил пожежної безпек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гуля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ге прибирання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 w:rsidP="000D109D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ереважній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римання санітарних правил і норм, правил пожежної безпек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ге прибирання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остатньо забезпеч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римання санітарних правил і норм, правил пожежної безпеки. Прибирання приміщень 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регулярним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римання санітарних правил і норм, правил пожежної безпеки. Прибирання приміщень 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регулярним  </w:t>
            </w:r>
          </w:p>
        </w:tc>
      </w:tr>
      <w:tr w:rsidR="00BF6477">
        <w:trPr>
          <w:trHeight w:val="120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ять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/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структа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з працівниками закладу, здобувачами освіти.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а наочна інформація щодо дотримання правил техніки безпеки під ча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ткових/навчальних занять.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матич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яться навчання/інструкта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з працівниками закладу, здобувачами освіти.</w:t>
            </w:r>
            <w:r>
              <w:t xml:space="preserve"> 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на наочна інформація щодо дотримання правил техніки безпеки під час гурткових/навчальних занять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проводяться на постійн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/інструкта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з працівниками закладу, здобувачами освіти. Інформація щодо дотримання правил техніки безпеки під час гурткових/навчальних занять відсутня у більшості приміщень для гурткових/навчальних занять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проводяться інструктажі і нав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з працівниками закладу, здобувачами освіти. Відсутня інформація щодо дотримання правил техніки безпеки під ча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ткових/навчальних занять</w:t>
            </w:r>
          </w:p>
        </w:tc>
      </w:tr>
      <w:tr w:rsidR="002C3244">
        <w:trPr>
          <w:trHeight w:val="120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</w:t>
            </w:r>
          </w:p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го процес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тримуються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и життєдіяльності, охорони праці, правил поведінки в умовах надзвичайних ситуацій.</w:t>
            </w:r>
          </w:p>
          <w:p w:rsidR="002C3244" w:rsidRDefault="001E05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щасного випадк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ічні працівники та/або тренери-викладачі й керівництво закладу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ють у встановленому законодавством порядку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ій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и 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тренувального процесу дотримуються вимог щодо охорони праці, безпеки життєдіяльності, правил поведінки в умовах надзвичайних ситуацій.</w:t>
            </w:r>
          </w:p>
          <w:p w:rsidR="002C3244" w:rsidRDefault="001E05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щасного випадк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ічні працівники та/або тренери-викладачі й керівництво закла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переважній більшост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іють у встановл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онодавством порядку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тренувального процесу дотримуються вимог щодо охорони праці, безпеки життєдіяльності, правил поведінки в умовах надзвичайних ситуацій.</w:t>
            </w:r>
          </w:p>
          <w:p w:rsidR="002C3244" w:rsidRP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нещасного випадк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й керівництво закла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римують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тановленого законодавством порядку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с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ого процес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дотри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ься вим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 охорони праці, безпеки життєдіяльності, правил поведінки в умовах надзвичайних ситуацій.</w:t>
            </w:r>
          </w:p>
          <w:p w:rsidR="001E059B" w:rsidRDefault="001E059B" w:rsidP="001E059B">
            <w:pPr>
              <w:tabs>
                <w:tab w:val="left" w:pos="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щасного випадк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ічні працівники та/або тренери-викладачі й керівництво заклад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тримуються встановленого законодавством порядку</w:t>
            </w:r>
          </w:p>
          <w:p w:rsidR="002C3244" w:rsidRDefault="002C3244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1E059B">
        <w:trPr>
          <w:trHeight w:val="3325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льне від будь-яких форм насильства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 розроблений та виконуєть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ямованих на запобігання та протидію булінгу (цькуванню)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закладі осві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з запобіг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яким проявам дискримінації та інших форм насильства </w:t>
            </w:r>
          </w:p>
          <w:p w:rsidR="00BF6477" w:rsidRDefault="00BF6477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льне від будь-яких форм насильства.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роблений та виконуєть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ямованих на запобігання та протидію булінгу (цькуванню).</w:t>
            </w:r>
          </w:p>
          <w:p w:rsidR="00BF6477" w:rsidRPr="001E059B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закладі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ізуються заходи із запобіг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яким проявам дискримінації та інших форм насильства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роблено план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з запобігання та протидії булінгу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змі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ого спостерігаєть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льний підхід.</w:t>
            </w:r>
          </w:p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яться лише поодино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з запобігання проявам дискримінації, булінгу та інших форм насильства </w:t>
            </w:r>
          </w:p>
          <w:p w:rsidR="00BF6477" w:rsidRDefault="00BF6477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реалізуються за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з запобігання будь-яким прояв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римінації, булінгу та інших форм насильства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6477">
        <w:trPr>
          <w:trHeight w:val="1293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трену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аж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им від будь-яких форм насильства  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 та/або  навчально-тренувального проц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аж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им від будь-яких форм насильства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 та/або навчально-тренувального проце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важ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им від будь-яких форм насильства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315"/>
                <w:tab w:val="left" w:pos="535"/>
                <w:tab w:val="left" w:pos="709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 та/або   навчально-тренувального проц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аж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є середовищ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им від будь-яких форм насильства   </w:t>
            </w:r>
          </w:p>
        </w:tc>
      </w:tr>
      <w:tr w:rsidR="00BF6477">
        <w:trPr>
          <w:trHeight w:val="260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а/правило організації освітніх і управлінських процесів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ашкіль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и та внутрішньої системи забезпечення якості освіти </w:t>
            </w:r>
          </w:p>
          <w:p w:rsidR="00BF6477" w:rsidRPr="00A11551" w:rsidRDefault="00BA3D9B" w:rsidP="00A1155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ворення інклюзивного освітнього середовища</w:t>
            </w:r>
          </w:p>
        </w:tc>
      </w:tr>
      <w:tr w:rsidR="00BF6477" w:rsidTr="000D109D">
        <w:trPr>
          <w:trHeight w:val="1609"/>
        </w:trPr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щення та терито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штовані  з урахуванн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ципів універсального дизайну та/або розумного пристосування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BF6477" w:rsidRPr="000D109D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і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терито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штовані  з урахуванн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ципів універсального дизайну та розумного пристосування </w:t>
            </w: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:rsidR="00BF6477" w:rsidRPr="000D109D" w:rsidRDefault="00BA3D9B" w:rsidP="000D109D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іщень та територ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штовані без урахування принципів універсального дизай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розумного пристосування 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іщення та територ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облаштовані з урахуванням принципів універсального дизай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розумного пристосування  </w:t>
            </w:r>
          </w:p>
        </w:tc>
      </w:tr>
      <w:tr w:rsidR="001E059B" w:rsidTr="000D109D">
        <w:trPr>
          <w:trHeight w:val="1609"/>
        </w:trPr>
        <w:tc>
          <w:tcPr>
            <w:tcW w:w="3870" w:type="dxa"/>
            <w:tcBorders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ться безперешкодний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всіх будівель, приміщень здобувачами освіти та працівниками </w:t>
            </w:r>
          </w:p>
          <w:p w:rsidR="001E059B" w:rsidRDefault="001E05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переважній більшості забезпечує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перешкодний доступ до всіх будівель, приміщень здобувачами освіти та працівниками </w:t>
            </w:r>
          </w:p>
          <w:p w:rsidR="001E059B" w:rsidRDefault="001E05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:rsidR="001E059B" w:rsidRDefault="001E059B" w:rsidP="000D109D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ливі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перешкодного рух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иторією закладу (прохід з порогів, сходів та вузький для можливості проїзду візком, з не рів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кодже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иттям)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</w:tcPr>
          <w:p w:rsidR="001E059B" w:rsidRDefault="001E059B" w:rsidP="001E05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забезпеч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перешкод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будівлі, приміщ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</w:p>
          <w:p w:rsidR="001E059B" w:rsidRDefault="001E05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6477">
        <w:trPr>
          <w:trHeight w:val="3065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При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уалети, облаштування коридорів, навчальних приміщень тощо) і територія (доріжки, спортивні майданчики тощо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овані до використ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ма уча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та/або  навчально-тренувального проце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)</w:t>
            </w:r>
          </w:p>
          <w:p w:rsidR="00BF6477" w:rsidRDefault="00BF6477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іщень (туалети, облаштування коридорів, навчальних приміщень тощо) і територія (доріжки, спортивні майданчики тощо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ова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икорист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ма уча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та/або навчально-тренувального процесу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ується доступ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окремих приміщень (туалети, облаштування коридорів, навчальних приміщень тощо) і територія (доріжки, спортивні майданчики тощо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н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адапт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икорист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ма уча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та/або  навчально-тренувального процесу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уалети, облаштування коридорів, навчальних приміщень тощо) і територія (доріжки, спортивні майданчики тощо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адаптова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використ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ма уча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та/або  навчально-тренувального процесу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6477" w:rsidTr="000D109D">
        <w:trPr>
          <w:trHeight w:val="2594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належ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ітей з особливими освітніми потребами.</w:t>
            </w:r>
          </w:p>
          <w:p w:rsidR="00BF6477" w:rsidRPr="000D109D" w:rsidRDefault="00BA3D9B" w:rsidP="000D109D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ий процес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овується з урахуванн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дивідуальних потреб і можливостей   осіб з особливими освітніми потребами (за потреби) 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 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ля дітей з особливими освітніми потреб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о-тренувальний процес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переважній більш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ізовується з урахуванням індивідуальних потреб і можливостей   осіб з особливими освітніми потребами 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 повній м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створені умови для дітей з особливими освітніми потребами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та/або  навчально-тренувальний процес для осіб з особливими освітніми потребам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формально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створені належні умов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ітей з особливими освітніми потребам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1E059B">
        <w:trPr>
          <w:trHeight w:val="1455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452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ємодіє з бать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тей із особливими освітніми потребами, зокрема при с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і індивідуальних програм розвитку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Pr="000D109D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переважній більшості взаємоді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батьками дітей із особливими освітніми потребами, зокрема при с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і індивідуальних програм розвитку 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Pr="000D109D" w:rsidRDefault="00BA3D9B" w:rsidP="000D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ньо взаємодіє з бать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 із особливими освітніми потребами, зокрема при складанні індивідуальних програм розвитку 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заємодіє з батьками ді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собливими освітніми потребами   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477" w:rsidTr="001E059B">
        <w:trPr>
          <w:trHeight w:val="401"/>
        </w:trPr>
        <w:tc>
          <w:tcPr>
            <w:tcW w:w="15405" w:type="dxa"/>
            <w:gridSpan w:val="4"/>
          </w:tcPr>
          <w:p w:rsidR="00BF6477" w:rsidRDefault="00BA3D9B" w:rsidP="001E059B">
            <w:pPr>
              <w:tabs>
                <w:tab w:val="left" w:pos="2694"/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 оцінюв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ИСТЕМА ОЦІНЮВАННЯ ЗДОБУВАЧІВ ОСВІТИ</w:t>
            </w:r>
          </w:p>
        </w:tc>
      </w:tr>
      <w:tr w:rsidR="00BF6477">
        <w:trPr>
          <w:trHeight w:val="697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а/правило організації освітніх і управлінських процесів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ашкіль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 та внутрішньої системи забезпечення якості освіти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.  Наявність системи оцінювання здобувачів освіти, яка забезпечує справедливе, об’єктивне оцінювання</w:t>
            </w:r>
          </w:p>
        </w:tc>
      </w:tr>
      <w:tr w:rsidR="00BF6477">
        <w:trPr>
          <w:trHeight w:val="1545"/>
        </w:trPr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1.1. 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рим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ю про критерії, правила та процедури оцінювання результатів навчання 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важна більшість здобувачів освіти отриму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критерії, правила та процедури оцінювання результатів навчання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 здобувач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имують інформацію про критерії, правила та процедури оцінювання результатів навчання   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бувачі освіти фактично не отрим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ю про критерії, правила та процедури оцінювання результатів навчання  </w:t>
            </w:r>
          </w:p>
        </w:tc>
      </w:tr>
      <w:tr w:rsidR="00BF6477" w:rsidTr="000D109D">
        <w:trPr>
          <w:trHeight w:val="326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1.2. Здобувачі освіти (100% - 9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а опитани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ажають оцінювання результатів навчання справедливим, об’єктивним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2. Переважна більшість з числа опитаних (89% - 80%)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ів осві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ажають оцінювання результатів навчання справедливим, об’єктивним 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2. Більшість з числа опитаних             (79% - 60%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ів осві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ажають оцінювання результатів навчання справедливим, об’єктивним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2. Близько половини з числа опитаних (менше 60%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бувачів освіти вважають оцінювання результатів навчання справедливим, об’єктивним  </w:t>
            </w:r>
          </w:p>
        </w:tc>
      </w:tr>
      <w:tr w:rsidR="00BF6477">
        <w:trPr>
          <w:trHeight w:val="120"/>
        </w:trPr>
        <w:tc>
          <w:tcPr>
            <w:tcW w:w="15405" w:type="dxa"/>
            <w:gridSpan w:val="4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а/правило організації освітніх і управлінських процесів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ашкіль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 та внутрішньої системи забезпечення якості освіти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2. Оцінювання освітніх досягнень здобувачів освіти</w:t>
            </w:r>
          </w:p>
        </w:tc>
      </w:tr>
      <w:tr w:rsidR="00BF6477">
        <w:trPr>
          <w:trHeight w:val="1631"/>
        </w:trPr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івні ЗПО, територіальної громади, області (відповідно до напряму (ів) позашкільної освіти)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oessv24ud4gf" w:colFirst="0" w:colLast="0"/>
            <w:bookmarkEnd w:id="3"/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ні ЗПО, територіальної громади,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ідповідно до напряму (ів) позашкільної освіти)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рівн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на рів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, області (відповідно до напряму (ів) позашкільної освіти)</w:t>
            </w:r>
          </w:p>
        </w:tc>
        <w:tc>
          <w:tcPr>
            <w:tcW w:w="3945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івні ЗПО, територіальної громади, області (відповідно до напряму (ів) позашкільної освіти)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>
        <w:trPr>
          <w:trHeight w:val="120"/>
        </w:trPr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 всеукраїнського та міжнародного рівнів (відповідно до напряму (ів) позашкільної освіти)</w:t>
            </w:r>
          </w:p>
        </w:tc>
        <w:tc>
          <w:tcPr>
            <w:tcW w:w="387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изько пол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ли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 всеукраїнського та міжнародного рівнів (відповідно до напряму (ів) позашкільної освіти)</w:t>
            </w:r>
          </w:p>
        </w:tc>
        <w:tc>
          <w:tcPr>
            <w:tcW w:w="3720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ди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п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рали уч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 всеукраїнського та міжнародного рівнів (відповідно до напряму (ів) позашкільної освіти)</w:t>
            </w:r>
          </w:p>
        </w:tc>
        <w:tc>
          <w:tcPr>
            <w:tcW w:w="3945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брали уч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ходах всеукраїнського та міжнародного рівнів (відповідно до напряму (ів) позашкільної освіти)</w:t>
            </w:r>
          </w:p>
        </w:tc>
      </w:tr>
      <w:tr w:rsidR="001E059B">
        <w:trPr>
          <w:trHeight w:val="120"/>
        </w:trPr>
        <w:tc>
          <w:tcPr>
            <w:tcW w:w="3870" w:type="dxa"/>
          </w:tcPr>
          <w:p w:rsidR="001E059B" w:rsidRDefault="001E05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ктив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сні звання (для закладів художньо-естетичного напряму)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  спортивну кваліфікацію,</w:t>
            </w:r>
          </w:p>
        </w:tc>
        <w:tc>
          <w:tcPr>
            <w:tcW w:w="3870" w:type="dxa"/>
          </w:tcPr>
          <w:p w:rsidR="001E059B" w:rsidRDefault="001E05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ктив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обувач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сні звання (для закладів художньо-естетичного напряму)  та/або  спортивну кваліфікацію, спортивні</w:t>
            </w:r>
          </w:p>
        </w:tc>
        <w:tc>
          <w:tcPr>
            <w:tcW w:w="3720" w:type="dxa"/>
          </w:tcPr>
          <w:p w:rsidR="001E059B" w:rsidRDefault="001E05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ктив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ма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сних звань (для закладів художньо-естетичного напряму)  та/або 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ліф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</w:t>
            </w:r>
          </w:p>
        </w:tc>
        <w:tc>
          <w:tcPr>
            <w:tcW w:w="3945" w:type="dxa"/>
          </w:tcPr>
          <w:p w:rsidR="001E059B" w:rsidRDefault="001E05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ктив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м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сних звань (для закладів художньо-естетичного напряму)  та/або  спортивної</w:t>
            </w:r>
          </w:p>
        </w:tc>
      </w:tr>
      <w:tr w:rsidR="00BF6477" w:rsidTr="001E059B">
        <w:trPr>
          <w:trHeight w:val="1885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і розряди і                                  з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ля закладів туристсько-краєзнавчого, науково-технічного, фізкультурно-спортивного (спортивного) напрямів), інші відзнаки і нагороди 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яди і звання (для закладів туристсько-краєзнавчого, науково-технічного, фізкультурно-спортивного (спортивного) напрямів), інші відзнаки і нагороди   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ли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ряди і звання (для закладів туристсько-краєзнавчого, науково-техніч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культурно-спортивного (спортивного) напрямів), інші відзнаки і нагоро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ї, не отримали спортивні розряди                                 і звання (для закладів туристсько-краєзнавчого, науково-технічного, фізкультурно-спортивного (спортивного) напрямів), інші відзнаки і нагороди   </w:t>
            </w:r>
          </w:p>
        </w:tc>
      </w:tr>
      <w:tr w:rsidR="00BF6477" w:rsidTr="000D109D">
        <w:trPr>
          <w:trHeight w:val="1177"/>
        </w:trPr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у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чу документів про позашкільну освіту 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идачу документів про позашкільну освіту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у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чу документів про позашкільну осві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порушенн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мог законодавства   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</w:tcBorders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идачу документів про позашкільну освіту 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6477" w:rsidRDefault="007A4709" w:rsidP="007A47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ям оцінюв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ІЧНА  </w:t>
      </w:r>
      <w:r w:rsidRPr="00CD32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ІЯЛЬНІСТЬ ПЕДАГОГІЧНИХ ПРАЦІВНИКІВ ТА/АБО НАВЧАЛЬНО-ТРЕНУВАЛЬНА   І СПОРТИВНА РОБОТА ТРЕНЕРІВ-ВИКЛАДАЧІВ</w:t>
      </w:r>
    </w:p>
    <w:tbl>
      <w:tblPr>
        <w:tblStyle w:val="ae"/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3969"/>
        <w:gridCol w:w="3761"/>
        <w:gridCol w:w="3893"/>
      </w:tblGrid>
      <w:tr w:rsidR="00BF6477" w:rsidTr="007A4709">
        <w:trPr>
          <w:trHeight w:val="260"/>
        </w:trPr>
        <w:tc>
          <w:tcPr>
            <w:tcW w:w="15451" w:type="dxa"/>
            <w:gridSpan w:val="4"/>
          </w:tcPr>
          <w:p w:rsidR="00BF6477" w:rsidRDefault="00BA3D9B" w:rsidP="000D1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позашкільної  освіти та внутрішньої системи забезпечення якості освіти</w:t>
            </w:r>
          </w:p>
          <w:p w:rsidR="00BF6477" w:rsidRDefault="00BA3D9B" w:rsidP="000D1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heading=h.30j0zll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 Ефективність педагогічної діяльності педагогічних працівників та/або навчально-тренувальної і спортивної роботи тренерів-викладачів ЗПО</w:t>
            </w:r>
          </w:p>
        </w:tc>
      </w:tr>
      <w:tr w:rsidR="00BF6477" w:rsidTr="007A4709">
        <w:trPr>
          <w:trHeight w:val="1770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у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ість освітн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навчально-тренув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високому рівні</w:t>
            </w:r>
            <w:r>
              <w:t xml:space="preserve">  </w:t>
            </w:r>
          </w:p>
        </w:tc>
        <w:tc>
          <w:tcPr>
            <w:tcW w:w="3969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 Педагогічні працівники та/або тренери-викладач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безпечу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сть освітнього процесу та/або навчально-тренувального  процес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достатньому рівні 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сть освітнього та/або навчально-тренувального  процесу,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ий вимагає покращення </w:t>
            </w:r>
          </w:p>
        </w:tc>
        <w:tc>
          <w:tcPr>
            <w:tcW w:w="3893" w:type="dxa"/>
          </w:tcPr>
          <w:p w:rsidR="00BF6477" w:rsidRDefault="00BA3D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сті освітнього та/або навчально-тренувального  процесу педагогічними працівниками та/або тренерами-викладач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низькому рівні  </w:t>
            </w:r>
          </w:p>
        </w:tc>
      </w:tr>
      <w:tr w:rsidR="007A4709" w:rsidTr="007A4709">
        <w:trPr>
          <w:trHeight w:val="610"/>
        </w:trPr>
        <w:tc>
          <w:tcPr>
            <w:tcW w:w="3828" w:type="dxa"/>
          </w:tcPr>
          <w:p w:rsidR="007A4709" w:rsidRDefault="007A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та/або тренери-викладачі ведуть ділову документацію (журнали обліку роботи гуртка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и, класу тощо), необхідну для реалізації освітнього та/або навчально-тренувального   процесу відповідно до ви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вства</w:t>
            </w:r>
          </w:p>
        </w:tc>
        <w:tc>
          <w:tcPr>
            <w:tcW w:w="3969" w:type="dxa"/>
          </w:tcPr>
          <w:p w:rsidR="007A4709" w:rsidRDefault="007A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важна більш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веде ділову  документацію (журнали  обліку роботи гуртка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и, класу тощо), необхідну для реалізації освітнього та/або навчально-тренувального  процесу, відповідно до ви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вства</w:t>
            </w:r>
          </w:p>
        </w:tc>
        <w:tc>
          <w:tcPr>
            <w:tcW w:w="3761" w:type="dxa"/>
          </w:tcPr>
          <w:p w:rsidR="007A4709" w:rsidRDefault="007A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стан ведення ділової документації (журнали  обліку роботи гуртка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и, класу тощо), необхідної для реалізації освітнього та/або навчально-тренувального  процесу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агає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ращення  </w:t>
            </w:r>
          </w:p>
        </w:tc>
        <w:tc>
          <w:tcPr>
            <w:tcW w:w="3893" w:type="dxa"/>
          </w:tcPr>
          <w:p w:rsidR="007A4709" w:rsidRDefault="007A470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 ведення  ділової документації (журнали  обліку роботи гуртка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и, класу тощо), необхідної для реалізації освітнього та/або навчально-тренувального  процесу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переважної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ідповідає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могам законодавства</w:t>
            </w:r>
          </w:p>
        </w:tc>
      </w:tr>
      <w:tr w:rsidR="00BF6477" w:rsidTr="007A4709">
        <w:trPr>
          <w:trHeight w:val="4234"/>
        </w:trPr>
        <w:tc>
          <w:tcPr>
            <w:tcW w:w="3828" w:type="dxa"/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ій та/або навчально-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льний проц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ійснюється відпов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вітньої програми, навчального плану, навчальних програм для гуртків, груп,  секцій, інших творчих об’єднан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чальних дисциплін (предметів), видів спорту (для спеціалізованих ЗПО). 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програми (гуртків, секцій, об’єднань, колективів) розробленні та затверджені (схвалені) у порядку, визначеному законодавством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й та/або навчально-тренувальний проце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еважній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відповідно до освітньої програми, навчального плану, навчальних програм для гуртків, груп,  секцій, інших творчих об’єднан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чальних дисциплін (предметів), видів спорту (для спеціалізованих ЗПО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програми (гуртків, секцій, об’єднань, колективів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ні та затвердже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хвалені) у порядку визначеним законодавством</w:t>
            </w:r>
          </w:p>
        </w:tc>
        <w:tc>
          <w:tcPr>
            <w:tcW w:w="3761" w:type="dxa"/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та/або навчально-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увальний проце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відповідно до освітньої програми, навчального плану, навчальних програм для гуртків, груп,  секцій, інших творчих об’єднан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чальних дисциплін (предметів), видів спорту (для спеціалізованих ЗПО). 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і програми (гуртків, секцій, об’єднань, колективі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розробленні та/або не затвердж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хвалені) у порядку визначеним законодавством</w:t>
            </w:r>
          </w:p>
        </w:tc>
        <w:tc>
          <w:tcPr>
            <w:tcW w:w="3893" w:type="dxa"/>
          </w:tcPr>
          <w:p w:rsidR="00BF6477" w:rsidRDefault="00BA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та/або навчально-</w:t>
            </w:r>
          </w:p>
          <w:p w:rsidR="00BF6477" w:rsidRDefault="00BA3D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увальний процес здійснюєть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у відповід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світньої програми, навчального плану, навчальних програм для гуртків, груп,  секцій, інших творчих об’єднан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чальних дисциплін (предметів), видів спорту (для спеціалізованих ЗПО). </w:t>
            </w:r>
          </w:p>
          <w:p w:rsidR="00BF6477" w:rsidRDefault="00BA3D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 програм (гуртків, секцій, об’єднань, колективі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розробленні та/або не затвердж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хвалені) у порядку визначеним законодавством</w:t>
            </w:r>
          </w:p>
        </w:tc>
      </w:tr>
      <w:tr w:rsidR="00BF6477" w:rsidTr="007A4709">
        <w:trPr>
          <w:trHeight w:val="893"/>
        </w:trPr>
        <w:tc>
          <w:tcPr>
            <w:tcW w:w="3828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важна 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в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ібності дітей та молоді у сфері освіти, науки, культури, фізичної культури і спорту, технічної та іншої творчості, надають первинні професійні знання, вміння і навички, необхідні для їх соціалізації, подальшої самореалізації та/або професійної діяльності. </w:t>
            </w:r>
          </w:p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ють компетентності відповідно до мети освітньої та навчальної програми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в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ібності дітей та молоді у сфері освіти, науки, культури, фізичної культури і спорту, технічної та іншої творчості, надають первинні професійні знання, вміння і навички, необхідні для їх соціалізації, подальшої самореалізації та/або професійної діяльності. 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ють компетентності відповідно до мети освітньої та навчальної програми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нше полов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в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ібності дітей та молоді у сфері освіти, науки, культури, фізичної культури і спорту, технічної та іншої творчості, здобуття ними первинних надають первинні професійні знання, вміння і навички, необхідні для їх соціалізації, подальшої самореалізації та/або професійної діяльності</w:t>
            </w:r>
          </w:p>
        </w:tc>
        <w:tc>
          <w:tcPr>
            <w:tcW w:w="3893" w:type="dxa"/>
          </w:tcPr>
          <w:p w:rsidR="00BF6477" w:rsidRDefault="00BA3D9B">
            <w:pPr>
              <w:spacing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розвива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бності дітей та молоді у сфері освіти, науки, культури, фізичної культури і спорту, технічної та іншої творчості, надають первинні професійні знання, вміння і навички, необхідні для їх соціалізації, подальшої самореалізації та/або професійної діяльності</w:t>
            </w:r>
          </w:p>
          <w:p w:rsidR="00BF6477" w:rsidRDefault="00BF6477">
            <w:pPr>
              <w:spacing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477" w:rsidTr="007A4709">
        <w:trPr>
          <w:trHeight w:val="274"/>
        </w:trPr>
        <w:tc>
          <w:tcPr>
            <w:tcW w:w="3828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тосо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часні освітні підходи, методики та технології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інформаційно-комунікаційні технології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 навчально-тренув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і.</w:t>
            </w:r>
          </w:p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важна 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х працівників та/або тренерів-викладач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вор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і освітні ресурс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тосо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часні освітні підходи, методики та технології.</w:t>
            </w:r>
          </w:p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йно-комунікаційні технології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навчально-тренув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.</w:t>
            </w:r>
          </w:p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р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і освітні ресурси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не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часні освітні підходи,  методики та технології.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йно-комунікаційні технології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 навчально-тренув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і.</w:t>
            </w:r>
          </w:p>
          <w:p w:rsidR="00BF6477" w:rsidRPr="006E73B6" w:rsidRDefault="00BA3D9B" w:rsidP="006E73B6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твор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икористо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і освітні рес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сутні публікації професійної тематики та не оприлюднені методичні розробки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е тре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викори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часні освітні підходи, методики та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йно-комунікаційні технології в освітнь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 навчально-тренув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і.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і працівники та/або тренери-викладачі закла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твор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і 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F6477" w:rsidRDefault="00BF647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709" w:rsidTr="007A4709">
        <w:trPr>
          <w:trHeight w:val="274"/>
        </w:trPr>
        <w:tc>
          <w:tcPr>
            <w:tcW w:w="3828" w:type="dxa"/>
          </w:tcPr>
          <w:p w:rsidR="007A4709" w:rsidRDefault="007A4709" w:rsidP="007A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иментальні освітні програми, навчальні плани розроблені та затверджені (схвалені) у порядку, визначеному законодавством.</w:t>
            </w:r>
          </w:p>
          <w:p w:rsidR="007A4709" w:rsidRDefault="007A4709" w:rsidP="007A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та/або тренери- викладачі реалізують експериментальні освітні</w:t>
            </w:r>
          </w:p>
          <w:p w:rsidR="007A4709" w:rsidRDefault="007A4709" w:rsidP="007A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, навчальні плани,</w:t>
            </w:r>
          </w:p>
          <w:p w:rsidR="007A4709" w:rsidRPr="006E73B6" w:rsidRDefault="007A4709" w:rsidP="006E73B6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ітна їхня результативна</w:t>
            </w:r>
          </w:p>
        </w:tc>
        <w:tc>
          <w:tcPr>
            <w:tcW w:w="3969" w:type="dxa"/>
          </w:tcPr>
          <w:p w:rsidR="007A4709" w:rsidRPr="007A4709" w:rsidRDefault="007A4709" w:rsidP="006E73B6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r w:rsidRPr="007A470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ніх ро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 та/або тренери-викладачі реалізують експериментальні освітні програми, навчальні плани, розроблені та затверджені (схвалені) у порядку, визначеному законодавством.</w:t>
            </w:r>
            <w:r w:rsidR="006D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ітна їхня результативна робота (публікації, </w:t>
            </w:r>
            <w:r w:rsidR="006E73B6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в практику роботи)</w:t>
            </w:r>
          </w:p>
        </w:tc>
        <w:tc>
          <w:tcPr>
            <w:tcW w:w="3761" w:type="dxa"/>
          </w:tcPr>
          <w:p w:rsidR="007A4709" w:rsidRDefault="007A4709" w:rsidP="007A4709">
            <w:pPr>
              <w:tabs>
                <w:tab w:val="left" w:pos="2694"/>
                <w:tab w:val="left" w:pos="5954"/>
              </w:tabs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та/або тренери-викладачі реалізують експериментальні освітні програми</w:t>
            </w:r>
          </w:p>
        </w:tc>
        <w:tc>
          <w:tcPr>
            <w:tcW w:w="3893" w:type="dxa"/>
          </w:tcPr>
          <w:p w:rsidR="007A4709" w:rsidRDefault="007A4709" w:rsidP="007A470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ер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і</w:t>
            </w:r>
          </w:p>
          <w:p w:rsidR="007A4709" w:rsidRDefault="007A4709" w:rsidP="007A4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ізації експериментальних освітніх програм</w:t>
            </w:r>
          </w:p>
          <w:p w:rsidR="007A4709" w:rsidRDefault="007A4709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6477" w:rsidTr="006D54ED">
        <w:trPr>
          <w:trHeight w:val="1177"/>
        </w:trPr>
        <w:tc>
          <w:tcPr>
            <w:tcW w:w="3828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(публікації, впровадження в практику роботи).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761" w:type="dxa"/>
          </w:tcPr>
          <w:p w:rsidR="00BF6477" w:rsidRDefault="00BF6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F6477" w:rsidP="007A4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477" w:rsidTr="007A4709">
        <w:trPr>
          <w:trHeight w:val="2311"/>
        </w:trPr>
        <w:tc>
          <w:tcPr>
            <w:tcW w:w="3828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1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ов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йно-методичну та організаційно-масову роботу та/або навчально-тренувальну та спортивну роботу</w:t>
            </w:r>
          </w:p>
          <w:p w:rsidR="00BF6477" w:rsidRDefault="00BF6477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ов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йно-методичну та організаційно-масову роботу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/або навчально-тренувальну та спортивну роботу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або тренерів-викладачів  організовують інформаційно-методичну та організаційно-масову роботу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/або навчально-тренувальну та спортивну роботу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овують інформаційно- методичну та організаційно-масову ро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</w:t>
            </w:r>
          </w:p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тренувальну та спортивну роботу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освітньому та/або навчально-тренувальному процесі інформаційно-методичні матеріали, розробляють та оприлюднюють власну фахову інформацію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та/або навчально-тренувальному процесі інформаційно-методичні матеріали, розробляє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у фахову інформацію</w:t>
            </w:r>
          </w:p>
          <w:p w:rsidR="00BF6477" w:rsidRDefault="00BF6477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освітньому та/або навчально-тренувальному процесі інформаційно-методичні матеріал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я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оприлюднює власну фахову інформацію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нше тре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використовує   в освітньому та/або навчально-тренувальному процесі інформаційно-методичні матеріали, розробляє та оприлюднює власну фахову інформацію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кон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рганізаційно-масової роботи та/або навчально-тренувальної і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ї роботи відповідно до напряму позашкільної освіти</w:t>
            </w:r>
          </w:p>
          <w:p w:rsidR="00BF6477" w:rsidRDefault="00BF647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вик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рганізаційно-масової роботи та/або навчально-тренувальної і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ї роботи відповідно до напряму позашкільної освіти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х працівників та/або тренерів-викладачів вик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рганізаційно-масової роботи та/або навчально-тренувальної і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ї роботи відповідно до напряму позашкільної освіти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нше трет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викон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рганізаційно-масової роботи та/або навчально-тренувальної і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ї роботи відповідно до напряму позашкільної освіти</w:t>
            </w:r>
          </w:p>
        </w:tc>
      </w:tr>
      <w:tr w:rsidR="00BF6477" w:rsidTr="006D54ED">
        <w:trPr>
          <w:trHeight w:val="752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і працівники та/або тренери-викладачі</w:t>
            </w:r>
            <w:r w:rsidR="006D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працю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бать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Pr="006D54ED" w:rsidRDefault="00BA3D9B" w:rsidP="006D54ED">
            <w:pPr>
              <w:tabs>
                <w:tab w:val="left" w:pos="315"/>
                <w:tab w:val="left" w:pos="480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пра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батьками здобувачів освіти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е пол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прац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батьками здобувачів освіти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півпрац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батьками здобувачів освіти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прац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никами закладів освіти, громадських організацій</w:t>
            </w:r>
          </w:p>
        </w:tc>
        <w:tc>
          <w:tcPr>
            <w:tcW w:w="3969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прац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редстав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адів освіти, громадських організацій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кремих вип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і  працівники та/або тренери-викладачі  співпрацюють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никами закладів освіти, громадських організацій</w:t>
            </w:r>
          </w:p>
        </w:tc>
        <w:tc>
          <w:tcPr>
            <w:tcW w:w="3893" w:type="dxa"/>
          </w:tcPr>
          <w:p w:rsidR="00BF6477" w:rsidRDefault="00BA3D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ічні працівники та/або тренери-викладачі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півпрацю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никами закладів освіти, громадських організацій</w:t>
            </w:r>
          </w:p>
        </w:tc>
      </w:tr>
      <w:tr w:rsidR="00BF6477" w:rsidTr="007A4709">
        <w:trPr>
          <w:trHeight w:val="751"/>
        </w:trPr>
        <w:tc>
          <w:tcPr>
            <w:tcW w:w="15451" w:type="dxa"/>
            <w:gridSpan w:val="4"/>
          </w:tcPr>
          <w:p w:rsidR="00BF6477" w:rsidRDefault="00BA3D9B" w:rsidP="007A4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а/правило організації освітніх і управлінських процесів закладу позашкільної освіти та внутрішньої системи забезпечення якості освіти</w:t>
            </w:r>
          </w:p>
          <w:p w:rsidR="00BF6477" w:rsidRDefault="00BA3D9B" w:rsidP="007A4709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 Підвищення професійного рівня педагогічних працівників та/або тренерів-викладачів ЗПО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ую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ій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вищення своєї  кваліфік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6477" w:rsidRDefault="00BF6477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Pr="000D109D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ідвищення  своєї кваліфікації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ійне підвищення своєї кваліфікації</w:t>
            </w:r>
          </w:p>
          <w:p w:rsidR="00BF6477" w:rsidRDefault="00BF6477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е тре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й професійний розвиток і підвищення  своєї кваліфікації</w:t>
            </w:r>
          </w:p>
        </w:tc>
      </w:tr>
      <w:tr w:rsidR="00BF6477" w:rsidTr="007A4709">
        <w:trPr>
          <w:trHeight w:val="1550"/>
        </w:trPr>
        <w:tc>
          <w:tcPr>
            <w:tcW w:w="3828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і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 про підвищення кваліфікації </w:t>
            </w:r>
          </w:p>
          <w:p w:rsidR="00BF6477" w:rsidRDefault="00BF647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ої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 про підвищення кваліфікації 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більш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та/або тренерів-викладачів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 про підвищення кваліфікації 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ої більш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та/або тренерів-викладачів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 про підвищення кваліфікації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тримуються вимог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 час атестації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три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ть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мог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 час атестації 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три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ть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мог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 час атестації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е тре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тримуються вимог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 час атестації </w:t>
            </w:r>
          </w:p>
        </w:tc>
      </w:tr>
      <w:tr w:rsidR="00BF6477" w:rsidTr="006D54ED">
        <w:trPr>
          <w:trHeight w:val="610"/>
        </w:trPr>
        <w:tc>
          <w:tcPr>
            <w:tcW w:w="3828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ирають  різні форми  і напря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вищення рівня своєї професійної майстерності</w:t>
            </w:r>
          </w:p>
          <w:p w:rsidR="00BF6477" w:rsidRDefault="00BF6477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тренерів-викладачів З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зні 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ямки підвищення рівня своєї професійної майстерності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изько пол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ізні форми  і напрямки підвищення рівня своєї професійної майстерності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оби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зні 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ямки підвищення рівня своєї професійної майстерності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або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ладач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фахових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йстерності, змаганнях тощо 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ільш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або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ладач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фахових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стерності, змаганнях тощо 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ре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фахових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ї майстернос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маганнях тощо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ічні працівників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у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фахових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ї майстернос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маганнях тощо </w:t>
            </w:r>
          </w:p>
        </w:tc>
      </w:tr>
      <w:tr w:rsidR="00BF6477" w:rsidTr="006D54ED">
        <w:trPr>
          <w:trHeight w:val="865"/>
        </w:trPr>
        <w:tc>
          <w:tcPr>
            <w:tcW w:w="3828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ічні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відзнаки, нагороди, звання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відзнаки, нагороди, звання</w:t>
            </w:r>
          </w:p>
          <w:p w:rsidR="00BF6477" w:rsidRDefault="00BF6477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е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відзнаки, нагороди, звання</w:t>
            </w:r>
          </w:p>
          <w:p w:rsidR="00BF6477" w:rsidRDefault="00BF6477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Pr="006D54ED" w:rsidRDefault="00BA3D9B">
            <w:pPr>
              <w:tabs>
                <w:tab w:val="left" w:pos="459"/>
                <w:tab w:val="left" w:pos="608"/>
                <w:tab w:val="left" w:pos="113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и та/або тренери-викладач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відзнак, нагород, з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F6477" w:rsidTr="006D54ED">
        <w:trPr>
          <w:trHeight w:val="328"/>
        </w:trPr>
        <w:tc>
          <w:tcPr>
            <w:tcW w:w="15451" w:type="dxa"/>
            <w:gridSpan w:val="4"/>
          </w:tcPr>
          <w:p w:rsidR="00BF6477" w:rsidRDefault="006E73B6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м оцінювання  </w:t>
            </w:r>
            <w:r w:rsidR="00BA3D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УПРАВЛІНСЬКА ДІЯЛЬНІСТЬ</w:t>
            </w:r>
          </w:p>
        </w:tc>
      </w:tr>
      <w:tr w:rsidR="00BF6477" w:rsidTr="007A4709">
        <w:trPr>
          <w:trHeight w:val="708"/>
        </w:trPr>
        <w:tc>
          <w:tcPr>
            <w:tcW w:w="15451" w:type="dxa"/>
            <w:gridSpan w:val="4"/>
          </w:tcPr>
          <w:p w:rsidR="00BF6477" w:rsidRDefault="00BA3D9B" w:rsidP="000D1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позашкільної освіти та внутрішньої системи забезпечення якості освіти</w:t>
            </w:r>
          </w:p>
          <w:p w:rsidR="00BF6477" w:rsidRDefault="00BA3D9B" w:rsidP="000D109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 Організаційно-правові засади діяльності ЗПО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ізаці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ської діяльності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со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вні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1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ізаці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ської діяльності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Pr="006E73B6" w:rsidRDefault="00BA3D9B" w:rsidP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 повній мірі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ізаці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ської діяльності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1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зпечує на належному рів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ізацію управлінської діяльності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чі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в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ладені відповідно до його типу та   напряму (ів) позашкільної освіти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 на підставі влас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чих документів, як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вердж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законодавства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чі докумен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законодав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ладені відповідно до його типу та напряму (ів) позашкільної освіти. 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 на підставі влас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чих документів, як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вердж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законодавства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чі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П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х част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вству. Заклад осві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 на підставі влас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чих документів, як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вердж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законодавства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чі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вству, сформовані без 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 вимог, не враховують обов’язкові складові, затверджені з порушенням вимог  законодавства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3B6" w:rsidTr="007A4709">
        <w:trPr>
          <w:trHeight w:val="998"/>
        </w:trPr>
        <w:tc>
          <w:tcPr>
            <w:tcW w:w="3828" w:type="dxa"/>
          </w:tcPr>
          <w:p w:rsidR="006E73B6" w:rsidRDefault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іонує внутрішня  система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ості освіт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робл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илюд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що визначає стратегію (політику) і процедури забезпечення якості освіти.</w:t>
            </w:r>
          </w:p>
        </w:tc>
        <w:tc>
          <w:tcPr>
            <w:tcW w:w="3969" w:type="dxa"/>
          </w:tcPr>
          <w:p w:rsidR="006E73B6" w:rsidRDefault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іонує внутрішня  система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робл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 оприлюд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що визнача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літик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и забезпечення якості освіти відповідно до законодавства.</w:t>
            </w:r>
          </w:p>
        </w:tc>
        <w:tc>
          <w:tcPr>
            <w:tcW w:w="3761" w:type="dxa"/>
          </w:tcPr>
          <w:p w:rsidR="006E73B6" w:rsidRDefault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ує внутрішня  система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освіт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 оприлюд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що визначає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ітику) і процедури забезпечення якості освіти відповідно до законодавства.</w:t>
            </w:r>
          </w:p>
        </w:tc>
        <w:tc>
          <w:tcPr>
            <w:tcW w:w="3893" w:type="dxa"/>
          </w:tcPr>
          <w:p w:rsidR="006E73B6" w:rsidRDefault="006E73B6" w:rsidP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 ЗПО не створено внутрішню систему забезпечення якості освіти.</w:t>
            </w:r>
          </w:p>
          <w:p w:rsidR="006E73B6" w:rsidRDefault="006E73B6" w:rsidP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дсутн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що визнача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літику) і процедури забезпечення якості освіти.</w:t>
            </w:r>
          </w:p>
          <w:p w:rsidR="006E73B6" w:rsidRDefault="006E73B6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інювання не проводиться</w:t>
            </w:r>
          </w:p>
        </w:tc>
      </w:tr>
      <w:tr w:rsidR="00BF6477" w:rsidTr="006E73B6">
        <w:trPr>
          <w:trHeight w:val="4236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 за своїм змістом є чітким і функціональним (на основі розробленого документу можна провести самооцінювання освітніх та управлінських процесів закладу освіти)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Щорі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 самооцінювання якості освітньої діяльності відповідно до розроблених або адаптованих процед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риман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 враховую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лануванні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за своїм змістом є функціональним (на основі розробленого документу можна провести самооцінювання освітніх та управлінських процесів  ЗПО)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одиться щоріч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/або періодич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амооцін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ьої діяльності (комплексне або за окремими освітніми напрямами), отриман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 враховую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лануванні роботи 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за своїм змістом є формальним і не в повній мірі дозволяє провести процедуру самооцінювання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ЗПО  здійснюється щоріч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/або періодич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 якості освітньої діяльності та управлінських процес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 використовуються лише окремі інструменти самооцінювання, результати якого не оприлюднюють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і результа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о враховую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ічному плані роботи  ЗПО</w:t>
            </w:r>
          </w:p>
        </w:tc>
        <w:tc>
          <w:tcPr>
            <w:tcW w:w="3893" w:type="dxa"/>
          </w:tcPr>
          <w:p w:rsidR="00BF6477" w:rsidRDefault="00BF647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є статут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у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у (ам) позашкільн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умовам його діяльності.</w:t>
            </w:r>
          </w:p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чн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ізує стратегі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витку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аховує освітню програ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зультати самооцінювання т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ливостям (типу і профілю) закладу освіти.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у і напряму (ам) позашкільн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умовам його діяльності.</w:t>
            </w:r>
          </w:p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чни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 стратег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 освітню прогр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зультати самооцінювання  закладу освіти. 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 повній мірі відповід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ипу і напряму (ам) поза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умовам його діяльності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чни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аховує освітню прогр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бірк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самооцінювання закладу освіти. 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ЗП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відповідає стату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у і напряму (ам) позашкільн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умовам його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вітній програмі</w:t>
            </w:r>
          </w:p>
          <w:p w:rsidR="00BF6477" w:rsidRDefault="00BA3D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річний план робо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к та колегіальні органи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ізують реалізацію пла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иг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їх у разі потреби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 та колегіальні органи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ізують реалізацію пла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коригують їх у разі потреби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ка та колегіальних органів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рямов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ізаці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ізації  планів роботи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період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їх коригування не відбувається</w:t>
            </w:r>
          </w:p>
        </w:tc>
        <w:tc>
          <w:tcPr>
            <w:tcW w:w="3893" w:type="dxa"/>
          </w:tcPr>
          <w:p w:rsidR="00BF6477" w:rsidRDefault="00BA3D9B">
            <w:pPr>
              <w:shd w:val="clear" w:color="auto" w:fill="FFFFFF"/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і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керівником та колегіальними органами управління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истемний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їх кориг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бувається.</w:t>
            </w:r>
          </w:p>
          <w:p w:rsidR="00BF6477" w:rsidRDefault="00BA3D9B">
            <w:pPr>
              <w:shd w:val="clear" w:color="auto" w:fill="FFFFFF"/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провод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із реалізації планів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ежа гуртків, секцій, інших організаційних форм, розклад заня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у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режа гуртків, секцій, інших організаційних фор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у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, мережа гуртків, секцій, інших організаційних фор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ремих част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стат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, мережа гуртків, секцій, інших організаційних фор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стат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</w:p>
        </w:tc>
      </w:tr>
      <w:tr w:rsidR="00BF6477" w:rsidTr="007A4709"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ПО та розклад заня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аховують вікові особл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здобувачів освіт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ПО та розклад заня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аховують вікові особл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здобувачів освіт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ПО та розклад заня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 повній  мірі враховують вікові особл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здобувачів освіти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ПО та розклад заня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рахо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ікові особлив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здобувачів освіти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внюва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уртків, груп, секцій та інших творчих об'єдна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 встановленим нормативам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внюва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уртків, груп, секцій та інших творчих об'єдна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 встановленим нормативам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внюваність гуртків, груп, секцій та інших творчих об'єдн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ково 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ють  встановленим нормативам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внюваність гуртків, груп, секцій та інших творчих об'єдн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ідпові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новле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ам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лідковується динамі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витку мережі гуртк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, секцій та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’єдна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кільк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ідкриття нових (сучасних) гуртків, груп, секцій та інших організаційних форм з урахуванням потреб здобувачів освіт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лідковується динамі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витку мережі гуртків, груп, секцій та інших творчих об’єднань  відповідно до т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кільк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бережена мере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тків, груп, секцій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 творчих об’єднань відповідно до типу ЗПО з урахуванням запитів сьогодення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ідковується збереження  кількості здобувачів осві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ідбуваєть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чення мере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ртків, груп, секцій та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их  об’єднань  відповідно до типу ЗПО та скорочення кількості здобувачів освіт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формовані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фектив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 громадського самоврядування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овані та ді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 громадського самоврядування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ого самовря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у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ирішенні питань щодо  діяльності закладу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і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ого самоврядування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агоджена постійна співпрац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іншими науковими, культурно-просвітницькими, фізкультурно-оздоровчими (спортивними) устан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ими об’єднанн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адами освіти, та ведеться систематичний діалог між ним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агодже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івпрац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іншими науковими, культурно-просвітницькими, фізкультурно-оздоровчими (спортивними) устан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ими об’єднанн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ами освіти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іодично співпрацю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іншими науковими, культурно-просвітницькими, фізкультурно-оздоровчими (спортивними) устан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ими об’єднанн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ами освіт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півпрац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іншими науковими, культурно-просвітницькими, фізкультурно-оздоровчими (спортивними) устан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ими об’єднання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ами освіти 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4.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ефекти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ої політики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ефекти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ої політики.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в повній мі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ує ефективність кадрової політики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 ЗП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 ефективність кадрової полі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тренерами-викладачами відповідно до штатного розпис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ваканс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тренерами-викладачами відповідно до штатного розпису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не в повній мірі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тренерами-викладачами відповідно до штатного розпису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терігається скорочення по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тренерів-викладачів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ічні працівники та/або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ладачі працюю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фахом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а, рівень професійної підготов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іч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могам законодавства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п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фахом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а, рівень професійної підготовки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могам законодавства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изько пол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прац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фахом.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а, рівень професійної пі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працівників та/або тренерів-викладачів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одиноких вип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ідповідають вимогам законодавства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прац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за фахом. 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, рівень професійної пі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 відповіда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могам законодавства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рівниц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ч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тосов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ди матеріального та морального заохочення до працівників 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тосов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іального 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охо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ів 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одиноких вип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осовує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го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ального заохоч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стосовує за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іального та морального заохочення до працівників </w:t>
            </w: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рює ум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тійного підвищення кваліфікації, чергової та позачергової атестації педагогічних працівників та/або тренерів-викладачі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озроблений, затверджений та оприлюднений орієнтовний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вищення кваліфікації з урахуванням пропози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та/або тренерів-викладач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річно подає пропозиції засновнику щодо обсягу коштів для підвищення кваліфікації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рює ум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тійного підвищення кваліфікації, атестації педагогічних працівників та/або тренерів-викладачі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ий, затверджений та оприлюднений орієнтовний план підвищення кваліфікації з урахува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позицій педагогічних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 тренерів-викладачів</w:t>
            </w:r>
          </w:p>
          <w:p w:rsidR="00BF6477" w:rsidRDefault="00BF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створює ум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 постійного підви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іфікації, атестації педагогічних працівників та/або тренерів-викладачі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 орієнтовний план підвищення кваліфікації розроблений, затверджений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илюднений  з порушенням вимог</w:t>
            </w:r>
          </w:p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сприя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му підвищенню кваліфікації, атестації, педагогічних працівників та/або тренерів-викладач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ієнтовний план підвищення кваліф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ій або розроблений формально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ійно забезпеч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орість та інформаційну відкритість закладу освіт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орість та інформаційну відкритість закладу освіти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ує прозорість та інформаційну відкритість закладу освіти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орість та інформаційну відкритість закладу освіти</w:t>
            </w:r>
          </w:p>
        </w:tc>
      </w:tr>
      <w:tr w:rsidR="006D54ED" w:rsidTr="007A4709">
        <w:trPr>
          <w:trHeight w:val="998"/>
        </w:trPr>
        <w:tc>
          <w:tcPr>
            <w:tcW w:w="3828" w:type="dxa"/>
          </w:tcPr>
          <w:p w:rsidR="006D54ED" w:rsidRDefault="006D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рилюднення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ої та актуальної інформаці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ує змістовне наповнення та регулярне оновлення</w:t>
            </w:r>
          </w:p>
        </w:tc>
        <w:tc>
          <w:tcPr>
            <w:tcW w:w="3969" w:type="dxa"/>
          </w:tcPr>
          <w:p w:rsidR="006D54ED" w:rsidRDefault="006D54ED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 та вчасне о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ЗПО  (інформаційні стенди, сайт закладу освіти та/або сайт</w:t>
            </w:r>
          </w:p>
        </w:tc>
        <w:tc>
          <w:tcPr>
            <w:tcW w:w="3761" w:type="dxa"/>
          </w:tcPr>
          <w:p w:rsidR="006D54ED" w:rsidRDefault="006D54ED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 повній мірі забезпечує змістовне наповнення та вчасне о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 ресурсів ЗПО (інформаційні</w:t>
            </w:r>
          </w:p>
        </w:tc>
        <w:tc>
          <w:tcPr>
            <w:tcW w:w="3893" w:type="dxa"/>
          </w:tcPr>
          <w:p w:rsidR="006D54ED" w:rsidRDefault="006D54ED" w:rsidP="006D54ED">
            <w:pPr>
              <w:tabs>
                <w:tab w:val="left" w:pos="2524"/>
                <w:tab w:val="left" w:pos="2694"/>
                <w:tab w:val="left" w:pos="5954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 поширення інформації про діяльність закладу освіти.</w:t>
            </w:r>
          </w:p>
          <w:p w:rsidR="006D54ED" w:rsidRDefault="006D54ED" w:rsidP="006D54ED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інформаційні рес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О (інформаційні стенди, сайт</w:t>
            </w:r>
          </w:p>
        </w:tc>
      </w:tr>
      <w:tr w:rsidR="00BF6477" w:rsidTr="006D54ED">
        <w:trPr>
          <w:trHeight w:val="1460"/>
        </w:trPr>
        <w:tc>
          <w:tcPr>
            <w:tcW w:w="3828" w:type="dxa"/>
          </w:tcPr>
          <w:p w:rsidR="00BF6477" w:rsidRDefault="00BA3D9B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 ресурсів ЗПО (інформаційні стенди, сайт закладу освіти та/або сайт засновника закладу, сторінки в соціальних мережах)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а закладу, сторінки в соціальних мережах)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и, сайт закладу освіти та/або сайт засновника закладу, сторінки в соціальних мережах)</w:t>
            </w: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 та/або сайт засновника закладу, сторінки в соціальних мережах)</w:t>
            </w:r>
          </w:p>
        </w:tc>
      </w:tr>
      <w:tr w:rsidR="00BF6477" w:rsidTr="007A4709">
        <w:trPr>
          <w:trHeight w:val="627"/>
        </w:trPr>
        <w:tc>
          <w:tcPr>
            <w:tcW w:w="15451" w:type="dxa"/>
            <w:gridSpan w:val="4"/>
          </w:tcPr>
          <w:p w:rsidR="00BF6477" w:rsidRDefault="00BA3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BF6477" w:rsidRPr="006D54ED" w:rsidRDefault="00BA3D9B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 Формування та забезпечення академічної доброчесності</w:t>
            </w:r>
          </w:p>
        </w:tc>
      </w:tr>
      <w:tr w:rsidR="00BF6477" w:rsidTr="006D54ED">
        <w:trPr>
          <w:trHeight w:val="852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у доброчесність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у доброчесність</w:t>
            </w: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 повній мі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оваджує академічну доброчесність</w:t>
            </w:r>
          </w:p>
        </w:tc>
        <w:tc>
          <w:tcPr>
            <w:tcW w:w="3893" w:type="dxa"/>
          </w:tcPr>
          <w:p w:rsidR="00BF6477" w:rsidRDefault="00BA3D9B" w:rsidP="006D54ED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провадж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у доброчесність</w:t>
            </w:r>
          </w:p>
        </w:tc>
      </w:tr>
      <w:tr w:rsidR="00BF6477" w:rsidTr="007A4709">
        <w:trPr>
          <w:trHeight w:val="2222"/>
        </w:trPr>
        <w:tc>
          <w:tcPr>
            <w:tcW w:w="3828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щодо формування академічної доброчесності та протидії фактам її порушення, у тому числі через навчання, проходження курсів педагогічними працівниками та/або тренерами-викладачами</w:t>
            </w:r>
          </w:p>
        </w:tc>
        <w:tc>
          <w:tcPr>
            <w:tcW w:w="3969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щодо формування академічної доброчесності та протидії фактам її порушення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F6477" w:rsidRDefault="00BA3D9B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 повній мі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щодо формування академічної доброчесності та протидії фактам її порушення</w:t>
            </w:r>
          </w:p>
          <w:p w:rsidR="00BF6477" w:rsidRDefault="00BF6477">
            <w:pPr>
              <w:tabs>
                <w:tab w:val="left" w:pos="2524"/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F6477" w:rsidRDefault="00BA3D9B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формування академічної доброчесності та протидії фактам її порушення</w:t>
            </w:r>
          </w:p>
          <w:p w:rsidR="00BF6477" w:rsidRDefault="00BF6477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477" w:rsidTr="007A4709">
        <w:trPr>
          <w:trHeight w:val="998"/>
        </w:trPr>
        <w:tc>
          <w:tcPr>
            <w:tcW w:w="3828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/або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кладачі(95% та більше відсотків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інформ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дотримання академічної доброчесності</w:t>
            </w:r>
          </w:p>
        </w:tc>
        <w:tc>
          <w:tcPr>
            <w:tcW w:w="3969" w:type="dxa"/>
          </w:tcPr>
          <w:p w:rsidR="00BF6477" w:rsidRPr="006E73B6" w:rsidRDefault="00BA3D9B" w:rsidP="006E73B6">
            <w:pPr>
              <w:tabs>
                <w:tab w:val="left" w:pos="2694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бувачів освіти,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інформ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необхідність  дотримуватись академічної доброчесності</w:t>
            </w:r>
          </w:p>
        </w:tc>
        <w:tc>
          <w:tcPr>
            <w:tcW w:w="3761" w:type="dxa"/>
          </w:tcPr>
          <w:p w:rsidR="00BF6477" w:rsidRDefault="00B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ше 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, педагогічних працівників та/або тренерів-викладач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поінформ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необхідність  дотримуватись академічної доброчесності</w:t>
            </w:r>
          </w:p>
        </w:tc>
        <w:tc>
          <w:tcPr>
            <w:tcW w:w="3893" w:type="dxa"/>
          </w:tcPr>
          <w:p w:rsidR="00BF6477" w:rsidRPr="006D54ED" w:rsidRDefault="00BA3D9B" w:rsidP="006D54ED">
            <w:pPr>
              <w:tabs>
                <w:tab w:val="left" w:pos="2694"/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бувачів освіти, педагогічних працівників та/або тренерів-викладач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 поінформ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необхідність  дотримуватись академічної доброчесності</w:t>
            </w:r>
          </w:p>
        </w:tc>
      </w:tr>
    </w:tbl>
    <w:p w:rsidR="00BF6477" w:rsidRDefault="00BF64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6477" w:rsidRDefault="00BF6477">
      <w:pPr>
        <w:tabs>
          <w:tab w:val="left" w:pos="2694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sectPr w:rsidR="00BF6477" w:rsidSect="000D109D">
      <w:head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4D" w:rsidRDefault="00CF0F4D">
      <w:pPr>
        <w:spacing w:after="0" w:line="240" w:lineRule="auto"/>
      </w:pPr>
      <w:r>
        <w:separator/>
      </w:r>
    </w:p>
  </w:endnote>
  <w:endnote w:type="continuationSeparator" w:id="0">
    <w:p w:rsidR="00CF0F4D" w:rsidRDefault="00CF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2C83170D8DF49A1AA5D6D9C46E3AB88"/>
      </w:placeholder>
      <w:temporary/>
      <w:showingPlcHdr/>
    </w:sdtPr>
    <w:sdtEndPr/>
    <w:sdtContent>
      <w:p w:rsidR="002C3244" w:rsidRDefault="002C3244">
        <w:pPr>
          <w:pStyle w:val="af1"/>
        </w:pPr>
        <w:r>
          <w:t>[Введіть текст тут]</w:t>
        </w:r>
      </w:p>
    </w:sdtContent>
  </w:sdt>
  <w:p w:rsidR="002C3244" w:rsidRDefault="002C324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4D" w:rsidRDefault="00CF0F4D">
      <w:pPr>
        <w:spacing w:after="0" w:line="240" w:lineRule="auto"/>
      </w:pPr>
      <w:r>
        <w:separator/>
      </w:r>
    </w:p>
  </w:footnote>
  <w:footnote w:type="continuationSeparator" w:id="0">
    <w:p w:rsidR="00CF0F4D" w:rsidRDefault="00CF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A3" w:rsidRPr="002560A3" w:rsidRDefault="002560A3" w:rsidP="00256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 w:rsidRPr="002560A3">
      <w:rPr>
        <w:rFonts w:ascii="Times New Roman" w:eastAsia="Times New Roman" w:hAnsi="Times New Roman" w:cs="Times New Roman"/>
        <w:color w:val="000000"/>
      </w:rPr>
      <w:fldChar w:fldCharType="begin"/>
    </w:r>
    <w:r w:rsidRPr="002560A3">
      <w:rPr>
        <w:rFonts w:ascii="Times New Roman" w:eastAsia="Times New Roman" w:hAnsi="Times New Roman" w:cs="Times New Roman"/>
        <w:color w:val="000000"/>
      </w:rPr>
      <w:instrText>PAGE</w:instrText>
    </w:r>
    <w:r w:rsidRPr="002560A3">
      <w:rPr>
        <w:rFonts w:ascii="Times New Roman" w:eastAsia="Times New Roman" w:hAnsi="Times New Roman" w:cs="Times New Roman"/>
        <w:color w:val="000000"/>
      </w:rPr>
      <w:fldChar w:fldCharType="separate"/>
    </w:r>
    <w:r w:rsidR="007A6FE7">
      <w:rPr>
        <w:rFonts w:ascii="Times New Roman" w:eastAsia="Times New Roman" w:hAnsi="Times New Roman" w:cs="Times New Roman"/>
        <w:noProof/>
        <w:color w:val="000000"/>
      </w:rPr>
      <w:t>17</w:t>
    </w:r>
    <w:r w:rsidRPr="002560A3">
      <w:rPr>
        <w:rFonts w:ascii="Times New Roman" w:eastAsia="Times New Roman" w:hAnsi="Times New Roman" w:cs="Times New Roman"/>
        <w:color w:val="000000"/>
      </w:rPr>
      <w:fldChar w:fldCharType="end"/>
    </w:r>
  </w:p>
  <w:p w:rsidR="002560A3" w:rsidRDefault="002560A3" w:rsidP="00256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Продовження додатка 8 до Методичних рекомендацій</w:t>
    </w:r>
  </w:p>
  <w:p w:rsidR="002560A3" w:rsidRDefault="002560A3" w:rsidP="00256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з питань формування внутрішньої системи  забезпечення</w:t>
    </w:r>
  </w:p>
  <w:p w:rsidR="002560A3" w:rsidRDefault="002560A3" w:rsidP="00256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якості освіти у закладах  позашкільної освіти </w:t>
    </w:r>
  </w:p>
  <w:p w:rsidR="002C3244" w:rsidRPr="002560A3" w:rsidRDefault="002C3244" w:rsidP="002560A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44" w:rsidRDefault="002C3244" w:rsidP="006C1E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Додаток 8 до Методичних рекомендацій</w:t>
    </w:r>
  </w:p>
  <w:p w:rsidR="002C3244" w:rsidRDefault="002C3244" w:rsidP="006C1E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з питань формування внутрішньої системи</w:t>
    </w:r>
  </w:p>
  <w:p w:rsidR="002C3244" w:rsidRDefault="002C3244" w:rsidP="006C1E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забезпечення якості освіти у закладах</w:t>
    </w:r>
  </w:p>
  <w:p w:rsidR="002C3244" w:rsidRDefault="002C3244" w:rsidP="006C1E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позашкільної освіти </w:t>
    </w:r>
  </w:p>
  <w:p w:rsidR="002C3244" w:rsidRDefault="002C32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49"/>
    <w:multiLevelType w:val="multilevel"/>
    <w:tmpl w:val="C4AC7FBE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7"/>
    <w:rsid w:val="00067DEA"/>
    <w:rsid w:val="000D109D"/>
    <w:rsid w:val="000E6149"/>
    <w:rsid w:val="001E059B"/>
    <w:rsid w:val="002560A3"/>
    <w:rsid w:val="002C3244"/>
    <w:rsid w:val="00627A5F"/>
    <w:rsid w:val="006C1E40"/>
    <w:rsid w:val="006D54ED"/>
    <w:rsid w:val="006E73B6"/>
    <w:rsid w:val="007A4709"/>
    <w:rsid w:val="007A6FE7"/>
    <w:rsid w:val="007B70B6"/>
    <w:rsid w:val="00971C79"/>
    <w:rsid w:val="00A0486A"/>
    <w:rsid w:val="00A11551"/>
    <w:rsid w:val="00BA3D9B"/>
    <w:rsid w:val="00BF6477"/>
    <w:rsid w:val="00CD32EF"/>
    <w:rsid w:val="00CF0F4D"/>
    <w:rsid w:val="00DC0CA1"/>
    <w:rsid w:val="00F1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0A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A43D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61B"/>
    <w:rPr>
      <w:rFonts w:ascii="Segoe UI" w:hAnsi="Segoe UI" w:cs="Segoe UI"/>
      <w:sz w:val="18"/>
      <w:szCs w:val="18"/>
    </w:r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6C1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1E40"/>
  </w:style>
  <w:style w:type="paragraph" w:styleId="af1">
    <w:name w:val="footer"/>
    <w:basedOn w:val="a"/>
    <w:link w:val="af2"/>
    <w:uiPriority w:val="99"/>
    <w:unhideWhenUsed/>
    <w:rsid w:val="006C1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0A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A43D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61B"/>
    <w:rPr>
      <w:rFonts w:ascii="Segoe UI" w:hAnsi="Segoe UI" w:cs="Segoe UI"/>
      <w:sz w:val="18"/>
      <w:szCs w:val="18"/>
    </w:r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6C1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1E40"/>
  </w:style>
  <w:style w:type="paragraph" w:styleId="af1">
    <w:name w:val="footer"/>
    <w:basedOn w:val="a"/>
    <w:link w:val="af2"/>
    <w:uiPriority w:val="99"/>
    <w:unhideWhenUsed/>
    <w:rsid w:val="006C1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C83170D8DF49A1AA5D6D9C46E3AB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A351902-DA87-4557-B8F3-0A0C28B17CE0}"/>
      </w:docPartPr>
      <w:docPartBody>
        <w:p w:rsidR="00103910" w:rsidRDefault="00103910" w:rsidP="00103910">
          <w:pPr>
            <w:pStyle w:val="22C83170D8DF49A1AA5D6D9C46E3AB88"/>
          </w:pPr>
          <w:r>
            <w:t>[Введіть текст ту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10"/>
    <w:rsid w:val="00103910"/>
    <w:rsid w:val="00386B7D"/>
    <w:rsid w:val="00435724"/>
    <w:rsid w:val="00A1729B"/>
    <w:rsid w:val="00F7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83170D8DF49A1AA5D6D9C46E3AB88">
    <w:name w:val="22C83170D8DF49A1AA5D6D9C46E3AB88"/>
    <w:rsid w:val="001039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83170D8DF49A1AA5D6D9C46E3AB88">
    <w:name w:val="22C83170D8DF49A1AA5D6D9C46E3AB88"/>
    <w:rsid w:val="00103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sZMDAZJ9yuBhD2FvqEQce/nT8w==">AMUW2mXVa0X5wNxEl6Gk51W2Xe9PHMU1F83gdiNFIx+rco30jnK0TQRKI50xGqtbnnUICENdYyaxnu3wX4OYOsk9gA29goRiULEMCNd4xUltlejcQwC1Hmq1x9WYwKPgcsuf3xc5ynai+wHV5WAnpVrp9Ry8PDvitdaUUYq+UabGzMtFGCV9p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C84DB-844D-4C3F-AAA5-56A0411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76</Words>
  <Characters>3976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7-29T12:28:00Z</cp:lastPrinted>
  <dcterms:created xsi:type="dcterms:W3CDTF">2022-08-03T11:25:00Z</dcterms:created>
  <dcterms:modified xsi:type="dcterms:W3CDTF">2022-08-03T11:25:00Z</dcterms:modified>
</cp:coreProperties>
</file>